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85D49DF" w:rsidR="00EA76C1" w:rsidRPr="00EA76C1" w:rsidRDefault="0090511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9E75D3">
              <w:rPr>
                <w:rFonts w:ascii="Arial" w:hAnsi="Arial"/>
                <w:sz w:val="16"/>
                <w:szCs w:val="16"/>
              </w:rPr>
              <w:t>S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. – </w:t>
            </w:r>
            <w:r w:rsidR="003140D9">
              <w:rPr>
                <w:rFonts w:ascii="Arial" w:hAnsi="Arial"/>
                <w:sz w:val="16"/>
                <w:szCs w:val="16"/>
              </w:rPr>
              <w:t>Elektro objekty molo MP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11BE7048" w:rsidR="00EA76C1" w:rsidRPr="00D746EC" w:rsidRDefault="0090511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</w:t>
            </w:r>
            <w:r w:rsidR="009E75D3">
              <w:rPr>
                <w:rFonts w:ascii="Arial" w:hAnsi="Arial"/>
                <w:b/>
                <w:bCs/>
                <w:sz w:val="16"/>
                <w:szCs w:val="16"/>
              </w:rPr>
              <w:t xml:space="preserve"> O</w:t>
            </w:r>
            <w:r w:rsidR="003140D9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B2F699F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F723E4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1AFDD08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3B1571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A50814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3B1571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46A6D661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</w:t>
            </w:r>
            <w:r w:rsidR="00175C15">
              <w:rPr>
                <w:rFonts w:ascii="Arial" w:hAnsi="Arial" w:cs="Arial"/>
                <w:sz w:val="16"/>
                <w:szCs w:val="16"/>
              </w:rPr>
              <w:t>5</w:t>
            </w:r>
            <w:r w:rsidRPr="0000762C">
              <w:rPr>
                <w:rFonts w:ascii="Arial" w:hAnsi="Arial" w:cs="Arial"/>
                <w:sz w:val="16"/>
                <w:szCs w:val="16"/>
              </w:rPr>
              <w:t>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3140D9">
              <w:rPr>
                <w:rFonts w:ascii="Arial" w:eastAsia="Times New Roman" w:hAnsi="Arial"/>
                <w:sz w:val="16"/>
                <w:szCs w:val="16"/>
              </w:rPr>
              <w:t>5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582D58F8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5C67B7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  <w:r w:rsidR="005C67B7">
              <w:rPr>
                <w:rFonts w:ascii="Arial" w:hAnsi="Arial"/>
                <w:sz w:val="16"/>
                <w:szCs w:val="16"/>
              </w:rPr>
              <w:t xml:space="preserve"> – PS 01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D7D72D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1BDD2D52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145B78">
              <w:rPr>
                <w:rFonts w:ascii="Arial" w:hAnsi="Arial" w:cs="Arial"/>
                <w:sz w:val="18"/>
                <w:szCs w:val="18"/>
              </w:rPr>
              <w:t>P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45B78">
              <w:rPr>
                <w:rFonts w:ascii="Arial" w:hAnsi="Arial" w:cs="Arial"/>
                <w:sz w:val="18"/>
                <w:szCs w:val="18"/>
              </w:rPr>
              <w:t>0</w:t>
            </w:r>
            <w:r w:rsidR="003140D9">
              <w:rPr>
                <w:rFonts w:ascii="Arial" w:hAnsi="Arial" w:cs="Arial"/>
                <w:sz w:val="18"/>
                <w:szCs w:val="18"/>
              </w:rPr>
              <w:t>1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Elektro objekty molo </w:t>
            </w:r>
            <w:r w:rsidR="00F723E4">
              <w:rPr>
                <w:rFonts w:ascii="Arial" w:hAnsi="Arial" w:cs="Arial"/>
                <w:sz w:val="18"/>
                <w:szCs w:val="18"/>
              </w:rPr>
              <w:t>MP o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položk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C43711">
              <w:rPr>
                <w:rFonts w:ascii="Arial" w:hAnsi="Arial" w:cs="Arial"/>
                <w:sz w:val="18"/>
                <w:szCs w:val="18"/>
              </w:rPr>
              <w:t>položek a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doplnění nových 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F723E4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F723E4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32B3DD66" w14:textId="6B078DF0" w:rsidR="00027566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>upřesnění nároků koncových elektroinstalačních prvků dodávaných zhotovitelem na základě obecných požadavků zadávací dokumentace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F723E4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F723E4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14E5E818" w14:textId="435C0489" w:rsidR="001B3D2A" w:rsidRPr="001B3D2A" w:rsidRDefault="00AC4875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161B2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="001B3D2A"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61B2">
              <w:rPr>
                <w:rFonts w:ascii="Arial" w:hAnsi="Arial" w:cs="Arial"/>
                <w:b/>
                <w:bCs/>
                <w:sz w:val="18"/>
                <w:szCs w:val="18"/>
              </w:rPr>
              <w:t>903</w:t>
            </w:r>
            <w:r w:rsidR="001B3D2A" w:rsidRPr="001B3D2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161B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4CE" w14:textId="77777777" w:rsidR="00E56D58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</w:p>
          <w:p w14:paraId="1C851784" w14:textId="77777777" w:rsidR="002114F2" w:rsidRPr="000A5B65" w:rsidRDefault="002114F2" w:rsidP="0021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7</w:t>
            </w:r>
            <w:r w:rsidRPr="00B84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9</w:t>
            </w:r>
            <w:r w:rsidRPr="00B84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79883E" w14:textId="3DDB733F" w:rsidR="00777BA4" w:rsidRPr="00447E16" w:rsidRDefault="00777BA4" w:rsidP="0021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7FD9BF90" w:rsidR="000A5B65" w:rsidRPr="000A5B65" w:rsidRDefault="002114F2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1</w:t>
            </w:r>
            <w:r w:rsidR="00B84AA1" w:rsidRPr="00B84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</w:t>
            </w:r>
            <w:r w:rsidR="00B84AA1" w:rsidRPr="00B84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  <w:r w:rsidR="000A5B65"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4F2D59" w14:textId="228B72D8" w:rsidR="00777BA4" w:rsidRPr="0083652F" w:rsidRDefault="00777BA4" w:rsidP="0083652F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3652F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48902387" w:rsidR="0083652F" w:rsidRPr="0083652F" w:rsidRDefault="0083652F" w:rsidP="0083652F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3652F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8F1D1D" w14:textId="505C9E9A" w:rsidR="00777BA4" w:rsidRPr="0083652F" w:rsidRDefault="00777BA4" w:rsidP="0083652F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3652F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69142917" w:rsidR="0083652F" w:rsidRPr="0083652F" w:rsidRDefault="0083652F" w:rsidP="0083652F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3652F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4AF8AC1D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83652F">
              <w:rPr>
                <w:rFonts w:ascii="Calibri" w:hAnsi="Calibri" w:cs="Calibri"/>
                <w:bCs/>
              </w:rPr>
              <w:t xml:space="preserve">. 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796D2B">
              <w:rPr>
                <w:rFonts w:ascii="Calibri" w:hAnsi="Calibri" w:cs="Calibri"/>
                <w:bCs/>
              </w:rPr>
              <w:t>Č</w:t>
            </w:r>
            <w:r w:rsidR="0083652F" w:rsidRPr="0083652F">
              <w:rPr>
                <w:rFonts w:ascii="Calibri" w:hAnsi="Calibri" w:cs="Calibri"/>
                <w:bCs/>
              </w:rPr>
              <w:t>iní dle ZBV 01-0</w:t>
            </w:r>
            <w:r w:rsidR="00E858ED">
              <w:rPr>
                <w:rFonts w:ascii="Calibri" w:hAnsi="Calibri" w:cs="Calibri"/>
                <w:bCs/>
              </w:rPr>
              <w:t>4</w:t>
            </w:r>
            <w:r w:rsidR="0083652F" w:rsidRPr="0083652F">
              <w:rPr>
                <w:rFonts w:ascii="Calibri" w:hAnsi="Calibri" w:cs="Calibri"/>
                <w:bCs/>
              </w:rPr>
              <w:t xml:space="preserve"> </w:t>
            </w:r>
            <w:r w:rsidR="005A63EE">
              <w:rPr>
                <w:rFonts w:ascii="Calibri" w:hAnsi="Calibri" w:cs="Calibri"/>
                <w:bCs/>
              </w:rPr>
              <w:t>8</w:t>
            </w:r>
            <w:r w:rsidR="007F2119">
              <w:rPr>
                <w:rFonts w:ascii="Calibri" w:hAnsi="Calibri" w:cs="Calibri"/>
                <w:bCs/>
              </w:rPr>
              <w:t>,</w:t>
            </w:r>
            <w:r w:rsidR="005A63EE">
              <w:rPr>
                <w:rFonts w:ascii="Calibri" w:hAnsi="Calibri" w:cs="Calibri"/>
                <w:bCs/>
              </w:rPr>
              <w:t>37</w:t>
            </w:r>
            <w:r w:rsidR="0083652F">
              <w:rPr>
                <w:rFonts w:ascii="Calibri" w:hAnsi="Calibri" w:cs="Calibri"/>
                <w:bCs/>
              </w:rPr>
              <w:t xml:space="preserve"> </w:t>
            </w:r>
            <w:r w:rsidR="0083652F" w:rsidRPr="0083652F">
              <w:rPr>
                <w:rFonts w:ascii="Calibri" w:hAnsi="Calibri" w:cs="Calibri"/>
                <w:bCs/>
              </w:rPr>
              <w:t>%</w:t>
            </w:r>
            <w:r w:rsidR="00E858ED">
              <w:rPr>
                <w:rFonts w:ascii="Calibri" w:hAnsi="Calibri" w:cs="Calibri"/>
                <w:bCs/>
              </w:rPr>
              <w:t xml:space="preserve">. Změna hodnoty ceny díla činí </w:t>
            </w:r>
            <w:r w:rsidR="002114F2">
              <w:rPr>
                <w:rFonts w:ascii="Calibri" w:hAnsi="Calibri" w:cs="Calibri"/>
                <w:bCs/>
              </w:rPr>
              <w:t>343</w:t>
            </w:r>
            <w:r w:rsidR="00061142">
              <w:rPr>
                <w:rFonts w:ascii="Calibri" w:hAnsi="Calibri" w:cs="Calibri"/>
                <w:bCs/>
              </w:rPr>
              <w:t> </w:t>
            </w:r>
            <w:r w:rsidR="002114F2">
              <w:rPr>
                <w:rFonts w:ascii="Calibri" w:hAnsi="Calibri" w:cs="Calibri"/>
                <w:bCs/>
              </w:rPr>
              <w:t>385</w:t>
            </w:r>
            <w:r w:rsidR="00061142">
              <w:rPr>
                <w:rFonts w:ascii="Calibri" w:hAnsi="Calibri" w:cs="Calibri"/>
                <w:bCs/>
              </w:rPr>
              <w:t>,</w:t>
            </w:r>
            <w:r w:rsidR="002114F2">
              <w:rPr>
                <w:rFonts w:ascii="Calibri" w:hAnsi="Calibri" w:cs="Calibri"/>
                <w:bCs/>
              </w:rPr>
              <w:t>95</w:t>
            </w:r>
            <w:r w:rsidR="00061142">
              <w:rPr>
                <w:rFonts w:ascii="Calibri" w:hAnsi="Calibri" w:cs="Calibri"/>
                <w:bCs/>
              </w:rPr>
              <w:t xml:space="preserve"> 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proofErr w:type="gramStart"/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  <w:proofErr w:type="gramEnd"/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0BF36C5A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E9754" w14:textId="77777777" w:rsidR="00105ED2" w:rsidRDefault="00EF7038" w:rsidP="0099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F64">
              <w:rPr>
                <w:rFonts w:ascii="Arial" w:hAnsi="Arial" w:cs="Arial"/>
                <w:sz w:val="16"/>
                <w:szCs w:val="16"/>
              </w:rPr>
              <w:t>Na základě požadavku investora bylo do rozvaděče elektro přidáno diagnostické zařízení.</w:t>
            </w:r>
          </w:p>
          <w:p w14:paraId="4DD1A698" w14:textId="6DE78A42" w:rsidR="009C5F64" w:rsidRPr="006817AA" w:rsidRDefault="009C5F64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 změnou souhlasíme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4906222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21464DAB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B4210">
        <w:trPr>
          <w:trHeight w:val="1488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660EEC5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3B1571">
              <w:rPr>
                <w:rFonts w:ascii="Arial" w:hAnsi="Arial"/>
                <w:sz w:val="16"/>
                <w:szCs w:val="16"/>
              </w:rPr>
              <w:t>4</w:t>
            </w:r>
          </w:p>
        </w:tc>
      </w:tr>
    </w:tbl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AFDE177" w:rsidR="00900A09" w:rsidRPr="000A5B65" w:rsidRDefault="006755E8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 399 349,04 Kč </w:t>
            </w:r>
            <w:r w:rsidR="00202165" w:rsidRPr="002021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750D4" w:rsidRPr="00B75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3652F" w:rsidRPr="00836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DD1CCA7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2201B7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C5BD729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111DD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755E8">
              <w:rPr>
                <w:rFonts w:ascii="Arial" w:hAnsi="Arial" w:cs="Arial"/>
                <w:b/>
                <w:sz w:val="22"/>
                <w:szCs w:val="20"/>
              </w:rPr>
              <w:t>742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755E8">
              <w:rPr>
                <w:rFonts w:ascii="Arial" w:hAnsi="Arial" w:cs="Arial"/>
                <w:b/>
                <w:sz w:val="22"/>
                <w:szCs w:val="20"/>
              </w:rPr>
              <w:t>734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6755E8">
              <w:rPr>
                <w:rFonts w:ascii="Arial" w:hAnsi="Arial" w:cs="Arial"/>
                <w:b/>
                <w:sz w:val="22"/>
                <w:szCs w:val="20"/>
              </w:rPr>
              <w:t>99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939D4C5" w:rsidR="00A17FF4" w:rsidRPr="00603B6A" w:rsidRDefault="0083652F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A63EE">
              <w:rPr>
                <w:rFonts w:ascii="Arial" w:hAnsi="Arial" w:cs="Arial"/>
                <w:b/>
                <w:sz w:val="20"/>
                <w:szCs w:val="20"/>
              </w:rPr>
              <w:t>279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63EE">
              <w:rPr>
                <w:rFonts w:ascii="Arial" w:hAnsi="Arial" w:cs="Arial"/>
                <w:b/>
                <w:sz w:val="20"/>
                <w:szCs w:val="20"/>
              </w:rPr>
              <w:t>431</w:t>
            </w:r>
            <w:r w:rsidR="008F64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114F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A63E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0302C7D6" w:rsidR="00A17FF4" w:rsidRPr="00603B6A" w:rsidRDefault="005E76D7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63E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63E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24982251" w:rsidR="00BA6F99" w:rsidRPr="005E76D7" w:rsidRDefault="006755E8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652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936</w:t>
            </w:r>
            <w:r w:rsidR="008365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="0083652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114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114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0A71D614" w:rsidR="00BA6F99" w:rsidRPr="00603B6A" w:rsidRDefault="00B750D4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183CF387" w:rsidR="00BA6F99" w:rsidRPr="0001746D" w:rsidRDefault="006755E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56D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D680418" w:rsidR="00BA6F99" w:rsidRPr="0001746D" w:rsidRDefault="00B750D4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5E76D7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5CC0C213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755733B8" w:rsidR="005E76D7" w:rsidRPr="00603B6A" w:rsidRDefault="00F723E4" w:rsidP="005E76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C65536D" w:rsidR="005E76D7" w:rsidRPr="00ED5CEA" w:rsidRDefault="0083652F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3DE076E1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5E76D7" w:rsidRPr="00ED5CEA" w:rsidRDefault="005E76D7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5ECFA82E" w:rsidR="005E76D7" w:rsidRPr="005E76D7" w:rsidRDefault="006755E8" w:rsidP="005E7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</w:t>
            </w:r>
            <w:r w:rsidR="00B750D4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5E76D7" w:rsidRPr="00ED5CEA" w:rsidRDefault="005E76D7" w:rsidP="005E7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6D7" w:rsidRPr="00ED5CEA" w14:paraId="41D6F042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5E76D7" w:rsidRPr="00ED5CEA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360B3A16" w:rsidR="005E76D7" w:rsidRPr="001F1FEC" w:rsidRDefault="001F1FEC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14F2" w:rsidRPr="002114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5E76D7" w:rsidRPr="00ED5CEA" w:rsidRDefault="005E76D7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8E5" w:rsidRPr="00ED5CEA" w14:paraId="0BCDA883" w14:textId="77777777" w:rsidTr="001F1FEC">
        <w:trPr>
          <w:trHeight w:val="31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8018E5" w:rsidRDefault="008018E5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8018E5" w:rsidRPr="00ED5CEA" w:rsidRDefault="008018E5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77777777" w:rsidR="008018E5" w:rsidRPr="00ED5CEA" w:rsidRDefault="008018E5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C5CE" w14:textId="4259C360" w:rsidR="00E56D58" w:rsidRPr="008018E5" w:rsidRDefault="008018E5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6D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6B9A6305" w14:textId="7CFF7C94" w:rsidR="008018E5" w:rsidRDefault="00E56D58" w:rsidP="00E56D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8018E5" w:rsidRPr="00ED5CEA" w:rsidRDefault="008018E5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8018E5" w:rsidRPr="00ED5CEA" w:rsidRDefault="008018E5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0F4" w:rsidRPr="00ED5CEA" w14:paraId="29D0DDC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1700F4" w:rsidRDefault="001700F4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EB1B20" w:rsidRPr="00ED5CEA" w:rsidRDefault="00EB1B20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 w:rsidR="008018E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1700F4" w:rsidRPr="00ED5CEA" w:rsidRDefault="001700F4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77777777" w:rsidR="001700F4" w:rsidRPr="00ED5CEA" w:rsidRDefault="001700F4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6A6BFFDC" w:rsidR="001700F4" w:rsidRPr="00EB1B20" w:rsidRDefault="001700F4" w:rsidP="005E7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1700F4" w:rsidRPr="00ED5CEA" w:rsidRDefault="001700F4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1700F4" w:rsidRPr="00ED5CEA" w:rsidRDefault="001700F4" w:rsidP="005E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21176FD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30E8A12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FD3BD4B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3C41F59" w14:textId="77777777" w:rsidR="00DB4210" w:rsidRDefault="00DB4210">
      <w:pPr>
        <w:sectPr w:rsidR="00DB4210" w:rsidSect="00105ED2">
          <w:pgSz w:w="11900" w:h="16840"/>
          <w:pgMar w:top="284" w:right="843" w:bottom="851" w:left="1417" w:header="708" w:footer="545" w:gutter="0"/>
          <w:cols w:space="708"/>
          <w:docGrid w:linePitch="360"/>
        </w:sectPr>
      </w:pPr>
    </w:p>
    <w:tbl>
      <w:tblPr>
        <w:tblW w:w="1573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353"/>
        <w:gridCol w:w="4060"/>
        <w:gridCol w:w="960"/>
        <w:gridCol w:w="960"/>
        <w:gridCol w:w="1300"/>
        <w:gridCol w:w="1240"/>
        <w:gridCol w:w="1300"/>
        <w:gridCol w:w="960"/>
        <w:gridCol w:w="1188"/>
        <w:gridCol w:w="1580"/>
      </w:tblGrid>
      <w:tr w:rsidR="00DB4210" w:rsidRPr="00DB4210" w14:paraId="751827B6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1F8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460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29A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D53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5CA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12A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CCB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455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6D9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9F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891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E5D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6E8DC7C" w14:textId="77777777" w:rsidTr="00DB4210">
        <w:trPr>
          <w:trHeight w:val="360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3C53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210">
              <w:rPr>
                <w:rFonts w:ascii="Arial" w:hAnsi="Arial" w:cs="Arial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1B9D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193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5D1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98C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8DB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34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996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DA4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199C9D0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6D2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E7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20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718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EC0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E9C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9A0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131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6DF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717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F36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A8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2BCA5B5" w14:textId="77777777" w:rsidTr="00DB4210">
        <w:trPr>
          <w:trHeight w:val="300"/>
        </w:trPr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213A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6238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E85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FD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CD7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D4C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9C0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569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B27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C11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FC780B2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E26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F88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64CF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Přístaviště Štět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3164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9B2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E82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265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7DB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CD6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B1591C7" w14:textId="77777777" w:rsidTr="00DB4210">
        <w:trPr>
          <w:trHeight w:val="300"/>
        </w:trPr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DE5E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7578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54B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94F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D99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4EF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98E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8AD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10A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DF9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0ED1EB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95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2EB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7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FE58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2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 01 - </w:t>
            </w:r>
            <w:proofErr w:type="spellStart"/>
            <w:r w:rsidRPr="00DB4210">
              <w:rPr>
                <w:rFonts w:ascii="Arial" w:hAnsi="Arial" w:cs="Arial"/>
                <w:b/>
                <w:bCs/>
                <w:sz w:val="22"/>
                <w:szCs w:val="22"/>
              </w:rPr>
              <w:t>Elektroobjekty</w:t>
            </w:r>
            <w:proofErr w:type="spellEnd"/>
            <w:r w:rsidRPr="00DB42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lo M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43F9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5E4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AEA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029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D38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03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9D6889E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883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32C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B82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B5A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EEE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244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9F0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AB9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FC4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E92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FBB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96E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48C007F" w14:textId="77777777" w:rsidTr="00DB4210">
        <w:trPr>
          <w:trHeight w:val="30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75E6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A5CF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B5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23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D6E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259B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72E" w14:textId="77777777" w:rsidR="00DB4210" w:rsidRPr="00DB4210" w:rsidRDefault="00DB4210" w:rsidP="00DB4210">
            <w:pPr>
              <w:rPr>
                <w:rFonts w:ascii="Arial" w:hAnsi="Arial" w:cs="Arial"/>
                <w:sz w:val="20"/>
                <w:szCs w:val="20"/>
              </w:rPr>
            </w:pPr>
            <w:r w:rsidRPr="00DB4210">
              <w:rPr>
                <w:rFonts w:ascii="Arial" w:hAnsi="Arial" w:cs="Arial"/>
                <w:sz w:val="20"/>
                <w:szCs w:val="20"/>
              </w:rPr>
              <w:t>05.01.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0834" w14:textId="77777777" w:rsidR="00DB4210" w:rsidRPr="00DB4210" w:rsidRDefault="00DB4210" w:rsidP="00DB4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B17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344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A8F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A3A1ABC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9A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51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2A3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3E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5AE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6DC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ADA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C09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6F9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51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F34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0A1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933E73D" w14:textId="77777777" w:rsidTr="00DB4210">
        <w:trPr>
          <w:trHeight w:val="300"/>
        </w:trPr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9394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8FE0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48A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5AE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08B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D047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105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4CD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BF2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571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8891162" w14:textId="77777777" w:rsidTr="00DB4210">
        <w:trPr>
          <w:trHeight w:val="300"/>
        </w:trPr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E9CB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05F0" w14:textId="77777777" w:rsidR="00DB4210" w:rsidRPr="00DB4210" w:rsidRDefault="00DB4210" w:rsidP="00DB4210">
            <w:pPr>
              <w:rPr>
                <w:rFonts w:ascii="Arial" w:hAnsi="Arial" w:cs="Arial"/>
                <w:sz w:val="20"/>
                <w:szCs w:val="20"/>
              </w:rPr>
            </w:pPr>
            <w:r w:rsidRPr="00DB4210">
              <w:rPr>
                <w:rFonts w:ascii="Arial" w:hAnsi="Arial" w:cs="Arial"/>
                <w:sz w:val="20"/>
                <w:szCs w:val="20"/>
              </w:rPr>
              <w:t>Metrostav a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7EF5" w14:textId="77777777" w:rsidR="00DB4210" w:rsidRPr="00DB4210" w:rsidRDefault="00DB4210" w:rsidP="00DB4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74B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6614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DB4210">
              <w:rPr>
                <w:rFonts w:ascii="Arial" w:hAnsi="Arial" w:cs="Arial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EAED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61E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087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D17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08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A40E7CE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9E5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B66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F00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CE6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41B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3D2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176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852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5F5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61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CB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D48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C9857C7" w14:textId="77777777" w:rsidTr="00DB4210">
        <w:trPr>
          <w:trHeight w:val="9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6C501EF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EE8133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835828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ód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7DCC68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BB8712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DD9854F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CDC24F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B4210">
              <w:rPr>
                <w:rFonts w:ascii="Arial" w:hAnsi="Arial" w:cs="Arial"/>
                <w:sz w:val="18"/>
                <w:szCs w:val="18"/>
              </w:rPr>
              <w:t>J.cena</w:t>
            </w:r>
            <w:proofErr w:type="spellEnd"/>
            <w:proofErr w:type="gramEnd"/>
            <w:r w:rsidRPr="00DB4210">
              <w:rPr>
                <w:rFonts w:ascii="Arial" w:hAnsi="Arial" w:cs="Arial"/>
                <w:sz w:val="18"/>
                <w:szCs w:val="18"/>
              </w:rPr>
              <w:t xml:space="preserve"> [CZK]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44837FA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Cena celkem [CZK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3C44A8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Cenová soustav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6B4335" w14:textId="77777777" w:rsidR="00DB4210" w:rsidRPr="00DB4210" w:rsidRDefault="00DB4210" w:rsidP="00DB4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59FE03E5" w14:textId="77777777" w:rsidR="00DB4210" w:rsidRPr="00DB4210" w:rsidRDefault="00DB4210" w:rsidP="00DB4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Cena celkem [CZK]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00E85883" w14:textId="77777777" w:rsidR="00DB4210" w:rsidRPr="00DB4210" w:rsidRDefault="00DB4210" w:rsidP="00DB4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Rozdíl  vůči</w:t>
            </w:r>
            <w:proofErr w:type="gramEnd"/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ě</w:t>
            </w:r>
          </w:p>
        </w:tc>
      </w:tr>
      <w:tr w:rsidR="00DB4210" w:rsidRPr="00DB4210" w14:paraId="022F7DB7" w14:textId="77777777" w:rsidTr="00DB4210">
        <w:trPr>
          <w:trHeight w:val="315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CE32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color w:val="960000"/>
              </w:rPr>
            </w:pPr>
            <w:r w:rsidRPr="00DB4210">
              <w:rPr>
                <w:rFonts w:ascii="Arial" w:hAnsi="Arial" w:cs="Arial"/>
                <w:b/>
                <w:bCs/>
                <w:color w:val="960000"/>
              </w:rPr>
              <w:t>Náklady soupisu 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5DE3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color w:val="96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7B8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88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EF8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b/>
                <w:bCs/>
                <w:color w:val="960000"/>
              </w:rPr>
            </w:pPr>
            <w:r w:rsidRPr="00DB4210">
              <w:rPr>
                <w:rFonts w:ascii="Arial" w:hAnsi="Arial" w:cs="Arial"/>
                <w:b/>
                <w:bCs/>
                <w:color w:val="96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79B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b/>
                <w:bCs/>
                <w:color w:val="96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7E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7ED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64A8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b/>
                <w:bCs/>
                <w:color w:val="960000"/>
              </w:rPr>
            </w:pPr>
            <w:r w:rsidRPr="00DB4210">
              <w:rPr>
                <w:rFonts w:ascii="Arial" w:hAnsi="Arial" w:cs="Arial"/>
                <w:b/>
                <w:bCs/>
                <w:color w:val="960000"/>
              </w:rPr>
              <w:t>343 385,95</w:t>
            </w:r>
          </w:p>
        </w:tc>
      </w:tr>
      <w:tr w:rsidR="00DB4210" w:rsidRPr="00DB4210" w14:paraId="2D73CF8B" w14:textId="77777777" w:rsidTr="00DB4210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01F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F52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295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</w:rPr>
            </w:pPr>
            <w:r w:rsidRPr="00DB4210">
              <w:rPr>
                <w:rFonts w:ascii="Arial" w:hAnsi="Arial" w:cs="Arial"/>
                <w:color w:val="003366"/>
              </w:rPr>
              <w:t>N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725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</w:rPr>
            </w:pPr>
            <w:proofErr w:type="spellStart"/>
            <w:r w:rsidRPr="00DB4210">
              <w:rPr>
                <w:rFonts w:ascii="Arial" w:hAnsi="Arial" w:cs="Arial"/>
                <w:color w:val="003366"/>
              </w:rPr>
              <w:t>Elektroobjekty</w:t>
            </w:r>
            <w:proofErr w:type="spellEnd"/>
            <w:r w:rsidRPr="00DB4210">
              <w:rPr>
                <w:rFonts w:ascii="Arial" w:hAnsi="Arial" w:cs="Arial"/>
                <w:color w:val="003366"/>
              </w:rPr>
              <w:t xml:space="preserve"> molo 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0830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F9C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13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71C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003366"/>
              </w:rPr>
            </w:pPr>
            <w:r w:rsidRPr="00DB4210">
              <w:rPr>
                <w:rFonts w:ascii="Arial" w:hAnsi="Arial" w:cs="Arial"/>
                <w:color w:val="00336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5A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ADC4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E99" w14:textId="77777777" w:rsidR="00DB4210" w:rsidRPr="00DB4210" w:rsidRDefault="00DB4210" w:rsidP="00DB4210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C79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E509830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97C3B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3BB77D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FB3438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1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0EFAD9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Rozvaděč R11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BA1AA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9CEE2E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6A241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783 763,02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F67358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783 763,02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3E8A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7DB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DBA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A82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F32B97A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215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9D56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10F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B6BD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Rozvaděč R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D01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4B1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358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42A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F81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BD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79D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B01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45F9AD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352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gramStart"/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a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4B9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K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327C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N00_agr_R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362D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Rozvaděč </w:t>
            </w:r>
            <w:proofErr w:type="gram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R11- montáž</w:t>
            </w:r>
            <w:proofErr w:type="gramEnd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 v místě stavby a oživení</w:t>
            </w:r>
          </w:p>
        </w:tc>
        <w:tc>
          <w:tcPr>
            <w:tcW w:w="9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48B6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03F2E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DD7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3F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39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721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9F6A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25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88B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250,00</w:t>
            </w:r>
          </w:p>
        </w:tc>
      </w:tr>
      <w:tr w:rsidR="00DB4210" w:rsidRPr="00DB4210" w14:paraId="2D96FE4A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498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A88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F1A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466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97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76E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CF2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D6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389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CC3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6D5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DA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E74640F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B4C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F5B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517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AEC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15 000*1,15=17 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2F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C6E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44F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B3E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E47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146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A05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340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B0B1E86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692B9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B94F6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77085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2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452D8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Rozvaděč R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BAE89C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7A6EBB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F6E668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551 116,03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201E4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551 116,03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3F670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A57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436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0A5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D083E04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8C0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F514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DDA1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2967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Rozvaděč 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BEF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4FA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C61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CC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BE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F9C9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884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14F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10BBFC6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607C8F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977BA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F795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2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E662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Doplnění rozváděče RS dle dopracované DP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F2C47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679CD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BF9948B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23 052,30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C44C4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AEE09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cenová nabídk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FF2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8BC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23 052,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F9A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23 052,30</w:t>
            </w:r>
          </w:p>
        </w:tc>
      </w:tr>
      <w:tr w:rsidR="00DB4210" w:rsidRPr="00DB4210" w14:paraId="7CBB9E0F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BA3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3CB8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6B43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AC1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353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BAC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9367D20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EB7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64C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485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B69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C4B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4DAFBFF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6F2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FFCC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DE8B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657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07 002*1,15=123 0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7B4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FB5C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3D6CFD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2A2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DDF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A86C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0096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740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FF3E8C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82B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b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427A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0011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4F3E90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áklady na zaško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0D3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28A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644F6FD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7 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0F52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743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B8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D27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25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27AD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250,00</w:t>
            </w:r>
          </w:p>
        </w:tc>
      </w:tr>
      <w:tr w:rsidR="00DB4210" w:rsidRPr="00DB4210" w14:paraId="75D0197F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EE3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96EA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7968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61E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7E1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0CA7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925237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041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E17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566B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0597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321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76B83DA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38C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A175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A85A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3A8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5 000*1,15=17 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618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2B2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B298CE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CB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46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CC77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AD2C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56D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33B225D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EFAA3D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c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62C4E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7694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2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FE2FC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Montáž R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7B672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31A4D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48E1CEE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9 487,50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F8B93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65C41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cenová nabídk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0B65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FD1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9 487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BF5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9 487,50</w:t>
            </w:r>
          </w:p>
        </w:tc>
      </w:tr>
      <w:tr w:rsidR="00DB4210" w:rsidRPr="00DB4210" w14:paraId="75148F2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CB39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2BA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7C2E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A5A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148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37D6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5A900C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DD8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D6E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7EA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22BE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987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0A9049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186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11B6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501B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DF3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8 250*1,15=9 48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39A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4CE8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94A0B3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9E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22A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7746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9603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EC4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6FDA43F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608C7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d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FA1C3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18E8B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2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A43E3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astavení osvětlovacího okruhu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F3DBB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40A83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820A6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 587,50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D5720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8425E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BA9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7BE3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2 587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9A7D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2 587,50</w:t>
            </w:r>
          </w:p>
        </w:tc>
      </w:tr>
      <w:tr w:rsidR="00DB4210" w:rsidRPr="00DB4210" w14:paraId="6593AE88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D18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F21A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AE28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EC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3F1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EF34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D69915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265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144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CFAD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E36F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ED0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EA7F563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1AC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BDE2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3C4C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2E7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2 250*1,15=2 58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52A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1506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3170E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332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FB7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DD9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313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B22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80B977E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FFAA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2EE6B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5556AB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3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EA987E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amerový systém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E8E05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F3E0F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4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B096E3D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12 426,45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D7218F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449 705,8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2F271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7E4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E4C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534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5AC41D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A2C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AA6D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FF86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8F0C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Kamerový systé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9141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58E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A48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DC2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91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30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2E0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B91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70B4264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565C06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154AE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E6D847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4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0418A0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Odběrný sloupek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317D4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9FEDC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70BA3C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222 249,07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A587AF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666 747,21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53100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304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451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7CB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FB78DA0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02F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B0F1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DBC7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2D0B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Odběrný sloup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F156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511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D3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FA0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D2E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B7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91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644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59048AA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1D8ED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4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FCD07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D5B48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4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7B765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Odběrný </w:t>
            </w: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loupek - montáž</w:t>
            </w:r>
            <w:proofErr w:type="gramEnd"/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78C3E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4C1FE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870EB02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 0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A2DD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CAC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33F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EB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 21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A25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 210,00</w:t>
            </w:r>
          </w:p>
        </w:tc>
      </w:tr>
      <w:tr w:rsidR="00DB4210" w:rsidRPr="00DB4210" w14:paraId="025BD469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FE3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17A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D24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F17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817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187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07C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93B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9F1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CD0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950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27C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4EF3622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81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4A1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22C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5FB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800*1,15=2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D741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C86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7E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7FE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236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EA4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C1C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433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665DD6E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2CDEE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4b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0D11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1117A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4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C5F88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Odběrný </w:t>
            </w: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loupek - ukončení</w:t>
            </w:r>
            <w:proofErr w:type="gramEnd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 kabelů v O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DD159C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92DA2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C84497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15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2BB2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398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1502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D0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46,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522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46,89</w:t>
            </w:r>
          </w:p>
        </w:tc>
      </w:tr>
      <w:tr w:rsidR="00DB4210" w:rsidRPr="00DB4210" w14:paraId="703495BC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C27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AD5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EB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2C8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DA5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DDE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87E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0C6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909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4A5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DDE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8DE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CB758B8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A13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6AC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768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631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87,50*1,15=21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71F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562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54E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1A1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3EC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F7E9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88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9E8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C221DF0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CE442D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4c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1A55A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53CEE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4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34CCB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Odběrný </w:t>
            </w: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loupek - zprovoznění</w:t>
            </w:r>
            <w:proofErr w:type="gramEnd"/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9EFBDA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30A37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3FC4B86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 15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232E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6AD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6663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B4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 468,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C23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 468,75</w:t>
            </w:r>
          </w:p>
        </w:tc>
      </w:tr>
      <w:tr w:rsidR="00DB4210" w:rsidRPr="00DB4210" w14:paraId="721E9FF7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944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FFD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0D2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E78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667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81B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93A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B0C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C2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4FC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31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A39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28C424C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D81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89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1C3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E9A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875*1,15=215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C8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C4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BAC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1A3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8DF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4DF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F12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BCB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2A02ABD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18AE5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E48B16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871CF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5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2C921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Svítidlo S1 LED zemní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1AA09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8EF9FB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F18BCBE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6 675,86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0DA57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200 110,32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914AA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B7A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F9A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44C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949FF02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99E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D08C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4E37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9F80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Svítidlo S1 LED zem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AD5E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CE0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FAE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DB3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CE2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8DF9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55F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834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FF8FCB0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AD341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5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B32D0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D2DF2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5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C88A5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vítidlo S1 LED zemní-montáž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F8F5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DB83F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462F9A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 293,75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0FF107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7B53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FA90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2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573A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5 52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421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5 525,00</w:t>
            </w:r>
          </w:p>
        </w:tc>
      </w:tr>
      <w:tr w:rsidR="00DB4210" w:rsidRPr="00DB4210" w14:paraId="7A7E791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CD7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338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D86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964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0320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BA9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162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0A0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0CD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04A0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4A82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5C0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624CD8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0B0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9B3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186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E57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125*1,15=129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2A1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CE4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96A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C5B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A0D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4E63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0B59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37F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0A68DAA6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132F3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05F3C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6684CA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6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1359D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Svítidlo S2 LED poziční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2A80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A49584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608D0A7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3 918,82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97F7E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9 594,1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DCE30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713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6B1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5 675,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B8A1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-3 918,82</w:t>
            </w:r>
          </w:p>
        </w:tc>
      </w:tr>
      <w:tr w:rsidR="00DB4210" w:rsidRPr="00DB4210" w14:paraId="527B7ED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9EB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BDC0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333D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5F63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Svítidlo S2 LED pozi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2398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604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CB1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5E7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98E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D32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603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670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4FAA6B6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9BDAF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6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2BC23F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C7AB40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6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01913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vítidlo S2 LED poziční-montáž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2CC918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2B569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A5B386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 293,75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4FF43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21702E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4915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4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A98E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5 17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A166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5 175,00</w:t>
            </w:r>
          </w:p>
        </w:tc>
      </w:tr>
      <w:tr w:rsidR="00DB4210" w:rsidRPr="00DB4210" w14:paraId="60232837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CCB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C58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8A3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F0A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C36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41F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DB7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BD7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682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C6A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E60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943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4EC9DBC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2D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A0A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B3A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37A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125*1,15=129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D8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2F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8A1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CAA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663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693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0CD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68B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7ADD8C9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62E7DB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65A13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E5862F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7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596117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Svítidlo S3 LED infopanel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EE62AE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C9750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355935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39 984,98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01F15B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239 909,88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9502D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5A62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3EB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99 924,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AA08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-39 984,98</w:t>
            </w:r>
          </w:p>
        </w:tc>
      </w:tr>
      <w:tr w:rsidR="00DB4210" w:rsidRPr="00DB4210" w14:paraId="19C2A7AD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513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880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AD14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A54A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Svítidlo S3 LED infopa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FD98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7D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1B5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218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4B3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D9D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FA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DBA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7C278D3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6E98C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7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3A6C5D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5BF0B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7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EA0E1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Svítidlo S3 LED </w:t>
            </w: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infopanel - montáž</w:t>
            </w:r>
            <w:proofErr w:type="gramEnd"/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DEB00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EF2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A6D8E60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 46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BF3C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29C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DF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DC74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331,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B2A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331,25</w:t>
            </w:r>
          </w:p>
        </w:tc>
      </w:tr>
      <w:tr w:rsidR="00DB4210" w:rsidRPr="00DB4210" w14:paraId="4453237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B94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9E4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0BC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4A3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967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2A7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1B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CB7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C1E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36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BA44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7FF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B1EBEF7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851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819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625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5DF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1275*1,15=146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067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5B2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938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8FF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23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EA6B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B23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82F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7134634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5428E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B13E5E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B27518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8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42BE23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 xml:space="preserve">Svítidlo S4 LED </w:t>
            </w:r>
            <w:proofErr w:type="spellStart"/>
            <w:r w:rsidRPr="00DB4210">
              <w:rPr>
                <w:rFonts w:ascii="Arial" w:hAnsi="Arial" w:cs="Arial"/>
                <w:sz w:val="18"/>
                <w:szCs w:val="18"/>
              </w:rPr>
              <w:t>osv</w:t>
            </w:r>
            <w:proofErr w:type="spellEnd"/>
            <w:r w:rsidRPr="00DB4210">
              <w:rPr>
                <w:rFonts w:ascii="Arial" w:hAnsi="Arial" w:cs="Arial"/>
                <w:sz w:val="18"/>
                <w:szCs w:val="18"/>
              </w:rPr>
              <w:t>. plochy plata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8502D6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CA861D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87CD1F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69 958,69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D4ECCA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69 958,69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8CC2A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5C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157D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69 958,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4935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B4210" w:rsidRPr="00DB4210" w14:paraId="752D428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8E2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314E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4D95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3B94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 xml:space="preserve">Svítidlo S4 LED </w:t>
            </w:r>
            <w:proofErr w:type="spellStart"/>
            <w:r w:rsidRPr="00DB4210">
              <w:rPr>
                <w:rFonts w:ascii="Arial" w:hAnsi="Arial" w:cs="Arial"/>
                <w:sz w:val="14"/>
                <w:szCs w:val="14"/>
              </w:rPr>
              <w:t>osv</w:t>
            </w:r>
            <w:proofErr w:type="spellEnd"/>
            <w:r w:rsidRPr="00DB4210">
              <w:rPr>
                <w:rFonts w:ascii="Arial" w:hAnsi="Arial" w:cs="Arial"/>
                <w:sz w:val="14"/>
                <w:szCs w:val="14"/>
              </w:rPr>
              <w:t>. plochy p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4634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D8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63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41A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7D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C0F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A99A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60C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7CD7D384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1C777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1F15CC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94149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8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E6CAC2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Svítidlo S4 LED </w:t>
            </w:r>
            <w:proofErr w:type="spell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osv</w:t>
            </w:r>
            <w:proofErr w:type="spellEnd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. plochy plata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D4F83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47E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164203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3 70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79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A4A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2827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54AF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3 708,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25B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3 708,75</w:t>
            </w:r>
          </w:p>
        </w:tc>
      </w:tr>
      <w:tr w:rsidR="00DB4210" w:rsidRPr="00DB4210" w14:paraId="22633393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F7B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2BA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694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701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) - montá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CFE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084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04C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10E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DE2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8584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0DF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987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EF91544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965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ADF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262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F02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3225*1,15=370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96B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5A5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C65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59D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227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000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EF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4DA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5CAEB5F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35FE60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8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C67F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D465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8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DF9E9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Svítidlo S4 LED </w:t>
            </w:r>
            <w:proofErr w:type="spell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osv</w:t>
            </w:r>
            <w:proofErr w:type="spellEnd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. plochy plata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D3E8C9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65BD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4DDB1D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7 415,15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DBAE1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B39E4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cenová nabídk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2F9D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4C64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415,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4E34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7 415,15</w:t>
            </w:r>
          </w:p>
        </w:tc>
      </w:tr>
      <w:tr w:rsidR="00DB4210" w:rsidRPr="00DB4210" w14:paraId="4EF10ABB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AD1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FFB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7B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D44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Stožár </w:t>
            </w:r>
            <w:proofErr w:type="gram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3m</w:t>
            </w:r>
            <w:proofErr w:type="gramEnd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 paticový kuželový, pozink, nástřik RAL 7016+montá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94D9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FA8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77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0C8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C4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E35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864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D84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22FD87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43D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6C1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983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DC2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EABB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FFF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67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B14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962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550E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B4C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329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99CBA06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B4B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7A5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A2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B2D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15 141*1,15=17 41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89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41A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B7D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7B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E6F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BA1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0A2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49E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4018282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70130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8b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61B94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ACCD2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N00_agr_R08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79A4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Svítidlo S4 LED </w:t>
            </w:r>
            <w:proofErr w:type="spell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osv</w:t>
            </w:r>
            <w:proofErr w:type="spellEnd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. plochy plata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F65D5A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680B1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87DDFC0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2 048,15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FD884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6259E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cenová nabídk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80CF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6961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2 048,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828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2 048,15</w:t>
            </w:r>
          </w:p>
        </w:tc>
      </w:tr>
      <w:tr w:rsidR="00DB4210" w:rsidRPr="00DB4210" w14:paraId="715F400F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54F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31B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87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06C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Stožárová </w:t>
            </w:r>
            <w:proofErr w:type="spell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svorkovnice+montá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86B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DA5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726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C79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DFB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8276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7B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DE7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90A05A3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6C4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74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0EF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6FA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38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A67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558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0E6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A67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B79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0B5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13D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A2E1D1B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8CC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9F74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C3A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31B48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FF0000"/>
                <w:sz w:val="14"/>
                <w:szCs w:val="14"/>
              </w:rPr>
              <w:t>1 781*1,15=2 04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83E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51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956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806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EB4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BFE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160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F5F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30E8978D" w14:textId="77777777" w:rsidTr="00DB4210">
        <w:trPr>
          <w:trHeight w:val="3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B115D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9EB8E9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288F25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N00_agr_R09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0869BC" w14:textId="77777777" w:rsidR="00DB4210" w:rsidRPr="00DB4210" w:rsidRDefault="00DB4210" w:rsidP="00DB4210">
            <w:pPr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Kabelové rozvody včetně montážní materiálu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CD55B1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5D6601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 590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1F1432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914,39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56A837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210">
              <w:rPr>
                <w:rFonts w:ascii="Arial" w:hAnsi="Arial" w:cs="Arial"/>
                <w:sz w:val="18"/>
                <w:szCs w:val="18"/>
              </w:rPr>
              <w:t>1 453 880,1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02EF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2D5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 741,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20A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 592 373,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33BC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138 493,51</w:t>
            </w:r>
          </w:p>
        </w:tc>
      </w:tr>
      <w:tr w:rsidR="00DB4210" w:rsidRPr="00DB4210" w14:paraId="36888CDC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B32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E178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 w:rsidRPr="00DB4210"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8D90" w14:textId="77777777" w:rsidR="00DB4210" w:rsidRPr="00DB4210" w:rsidRDefault="00DB4210" w:rsidP="00DB4210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A668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  <w:r w:rsidRPr="00DB4210">
              <w:rPr>
                <w:rFonts w:ascii="Arial" w:hAnsi="Arial" w:cs="Arial"/>
                <w:sz w:val="14"/>
                <w:szCs w:val="14"/>
              </w:rPr>
              <w:t>Kabelové rozvody včetně montážní materiá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621" w14:textId="77777777" w:rsidR="00DB4210" w:rsidRPr="00DB4210" w:rsidRDefault="00DB4210" w:rsidP="00DB42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729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D56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ECB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251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9974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D68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B54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57E2D1AC" w14:textId="77777777" w:rsidTr="00DB4210">
        <w:trPr>
          <w:trHeight w:val="90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C8F62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9a</w:t>
            </w:r>
            <w:proofErr w:type="gramEnd"/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9761B9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3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8CDB3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460631126</w:t>
            </w:r>
          </w:p>
        </w:tc>
        <w:tc>
          <w:tcPr>
            <w:tcW w:w="40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C27AC3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Zemní protlaky neřízený zemní protlak (krtek) v hornině třídy těžitelnosti I a II skupiny 3 a 4 průměr protlaku přes 110 do 125 mm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EC6402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C55A0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1C567A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 230,00</w:t>
            </w:r>
          </w:p>
        </w:tc>
        <w:tc>
          <w:tcPr>
            <w:tcW w:w="1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2E512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CF06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URS 2023/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97EF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7BD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38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0D5F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380,00</w:t>
            </w:r>
          </w:p>
        </w:tc>
      </w:tr>
      <w:tr w:rsidR="00DB4210" w:rsidRPr="00DB4210" w14:paraId="78136875" w14:textId="77777777" w:rsidTr="00DB4210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AB9F27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9b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054EA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A6E19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552-839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2A1D6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trubka ocelová bezešvá hladká jakost 11 353 127x6,</w:t>
            </w:r>
            <w:proofErr w:type="gram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3m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7ACE5" w14:textId="77777777" w:rsidR="00DB4210" w:rsidRPr="00DB4210" w:rsidRDefault="00DB4210" w:rsidP="00DB42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70C64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7359A6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 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31691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C56375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URS 2023/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74D7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4753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26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38A9" w14:textId="77777777" w:rsidR="00DB4210" w:rsidRPr="00DB4210" w:rsidRDefault="00DB4210" w:rsidP="00DB421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7 260,00</w:t>
            </w:r>
          </w:p>
        </w:tc>
      </w:tr>
      <w:tr w:rsidR="00DB4210" w:rsidRPr="00DB4210" w14:paraId="2D036864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9F1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27A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FEC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A1E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3E8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C2A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D1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A65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0DA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B1E8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1A5" w14:textId="77777777" w:rsidR="00DB4210" w:rsidRPr="00DB4210" w:rsidRDefault="00DB4210" w:rsidP="00DB421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81E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16A72A1B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B28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8897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D9A1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C7F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 xml:space="preserve">jed. cena = CN*1,15(režie zhotovitele dle </w:t>
            </w:r>
            <w:proofErr w:type="spellStart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SoD</w:t>
            </w:r>
            <w:proofErr w:type="spellEnd"/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E7DC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D08A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992345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EC1D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F8F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F84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E8D6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1011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3226BFA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2565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9971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405E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3874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145 154,69*1,15=166 92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9FF7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C129" w14:textId="77777777" w:rsidR="00DB4210" w:rsidRPr="00DB4210" w:rsidRDefault="00DB4210" w:rsidP="00DB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B193A9A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21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7B0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8A9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798F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421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06FE" w14:textId="77777777" w:rsidR="00DB4210" w:rsidRPr="00DB4210" w:rsidRDefault="00DB4210" w:rsidP="00DB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FFE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662A697D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32AAD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8ED31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402912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4813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CEC9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5E75F7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05548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468C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A34D10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624F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6883" w14:textId="77777777" w:rsidR="00DB4210" w:rsidRPr="00DB4210" w:rsidRDefault="00DB4210" w:rsidP="00DB4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2E13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4FFB6121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32F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95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AD8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1F7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2458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83A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EDE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63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4D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DFC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FCA5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EF39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</w:tr>
      <w:tr w:rsidR="00DB4210" w:rsidRPr="00DB4210" w14:paraId="2DCA2412" w14:textId="77777777" w:rsidTr="00DB4210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6D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65CE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5E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C136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F0D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342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E4FF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BAB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A80" w14:textId="77777777" w:rsidR="00DB4210" w:rsidRPr="00DB4210" w:rsidRDefault="00DB4210" w:rsidP="00DB421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739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210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BB59" w14:textId="77777777" w:rsidR="00DB4210" w:rsidRPr="00DB4210" w:rsidRDefault="00DB4210" w:rsidP="00DB42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36C5" w14:textId="77777777" w:rsidR="00DB4210" w:rsidRPr="00DB4210" w:rsidRDefault="00DB4210" w:rsidP="00DB42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210">
              <w:rPr>
                <w:rFonts w:ascii="Arial" w:hAnsi="Arial" w:cs="Arial"/>
                <w:b/>
                <w:bCs/>
                <w:sz w:val="22"/>
                <w:szCs w:val="22"/>
              </w:rPr>
              <w:t>343 385,95</w:t>
            </w:r>
          </w:p>
        </w:tc>
      </w:tr>
    </w:tbl>
    <w:p w14:paraId="3FCD6A82" w14:textId="77777777" w:rsidR="00305DCD" w:rsidRDefault="00305DCD"/>
    <w:sectPr w:rsidR="00305DCD" w:rsidSect="00DB4210">
      <w:pgSz w:w="16840" w:h="11900" w:orient="landscape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CF09" w14:textId="77777777" w:rsidR="005551D0" w:rsidRDefault="005551D0" w:rsidP="00B6379A">
      <w:r>
        <w:separator/>
      </w:r>
    </w:p>
  </w:endnote>
  <w:endnote w:type="continuationSeparator" w:id="0">
    <w:p w14:paraId="0D4EB8D0" w14:textId="77777777" w:rsidR="005551D0" w:rsidRDefault="005551D0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F2DC" w14:textId="77777777" w:rsidR="005551D0" w:rsidRDefault="005551D0" w:rsidP="00B6379A">
      <w:r>
        <w:separator/>
      </w:r>
    </w:p>
  </w:footnote>
  <w:footnote w:type="continuationSeparator" w:id="0">
    <w:p w14:paraId="5CD268A5" w14:textId="77777777" w:rsidR="005551D0" w:rsidRDefault="005551D0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73E"/>
    <w:multiLevelType w:val="hybridMultilevel"/>
    <w:tmpl w:val="526C8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10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133106139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61142"/>
    <w:rsid w:val="000754EA"/>
    <w:rsid w:val="000959AE"/>
    <w:rsid w:val="000A0458"/>
    <w:rsid w:val="000A4916"/>
    <w:rsid w:val="000A5B65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1DDD"/>
    <w:rsid w:val="00114399"/>
    <w:rsid w:val="00133EAC"/>
    <w:rsid w:val="00145B78"/>
    <w:rsid w:val="00147610"/>
    <w:rsid w:val="001659C5"/>
    <w:rsid w:val="001700F4"/>
    <w:rsid w:val="00173637"/>
    <w:rsid w:val="00175C15"/>
    <w:rsid w:val="001920DE"/>
    <w:rsid w:val="00192C39"/>
    <w:rsid w:val="001A239E"/>
    <w:rsid w:val="001B33CE"/>
    <w:rsid w:val="001B3D2A"/>
    <w:rsid w:val="001C1F18"/>
    <w:rsid w:val="001D1EF1"/>
    <w:rsid w:val="001D609A"/>
    <w:rsid w:val="001E36EC"/>
    <w:rsid w:val="001E6F90"/>
    <w:rsid w:val="001F1FEC"/>
    <w:rsid w:val="00202165"/>
    <w:rsid w:val="00210113"/>
    <w:rsid w:val="002114F2"/>
    <w:rsid w:val="002121FB"/>
    <w:rsid w:val="002201B7"/>
    <w:rsid w:val="00236D7A"/>
    <w:rsid w:val="00245DAB"/>
    <w:rsid w:val="00296B11"/>
    <w:rsid w:val="002C68CF"/>
    <w:rsid w:val="002C6E1E"/>
    <w:rsid w:val="002D38DA"/>
    <w:rsid w:val="002E2DEE"/>
    <w:rsid w:val="002F71D4"/>
    <w:rsid w:val="00303C7F"/>
    <w:rsid w:val="00305DCD"/>
    <w:rsid w:val="00307E02"/>
    <w:rsid w:val="00310EA9"/>
    <w:rsid w:val="00311508"/>
    <w:rsid w:val="003140D9"/>
    <w:rsid w:val="00320FB9"/>
    <w:rsid w:val="003243C1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1571"/>
    <w:rsid w:val="003B6D35"/>
    <w:rsid w:val="003B703A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2A94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551D0"/>
    <w:rsid w:val="005622A2"/>
    <w:rsid w:val="005719C1"/>
    <w:rsid w:val="0057292B"/>
    <w:rsid w:val="00587C77"/>
    <w:rsid w:val="005A0F85"/>
    <w:rsid w:val="005A20DA"/>
    <w:rsid w:val="005A63EE"/>
    <w:rsid w:val="005A6964"/>
    <w:rsid w:val="005B349D"/>
    <w:rsid w:val="005C67B7"/>
    <w:rsid w:val="005C6925"/>
    <w:rsid w:val="005C7BD7"/>
    <w:rsid w:val="005D4D1A"/>
    <w:rsid w:val="005D6583"/>
    <w:rsid w:val="005E16FC"/>
    <w:rsid w:val="005E76D7"/>
    <w:rsid w:val="005F1EEC"/>
    <w:rsid w:val="005F7E8F"/>
    <w:rsid w:val="00601E70"/>
    <w:rsid w:val="00603B6A"/>
    <w:rsid w:val="00614BA1"/>
    <w:rsid w:val="00616D59"/>
    <w:rsid w:val="00620867"/>
    <w:rsid w:val="006408FE"/>
    <w:rsid w:val="006477D3"/>
    <w:rsid w:val="00653B79"/>
    <w:rsid w:val="00654918"/>
    <w:rsid w:val="00655FAD"/>
    <w:rsid w:val="0066374F"/>
    <w:rsid w:val="006755E8"/>
    <w:rsid w:val="006771D5"/>
    <w:rsid w:val="006817AA"/>
    <w:rsid w:val="006C3F72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96D2B"/>
    <w:rsid w:val="007A6E4A"/>
    <w:rsid w:val="007C3EF4"/>
    <w:rsid w:val="007D4250"/>
    <w:rsid w:val="007D75E7"/>
    <w:rsid w:val="007E6AA4"/>
    <w:rsid w:val="007F1DCE"/>
    <w:rsid w:val="007F2119"/>
    <w:rsid w:val="007F429C"/>
    <w:rsid w:val="007F4E94"/>
    <w:rsid w:val="007F5A64"/>
    <w:rsid w:val="0080084F"/>
    <w:rsid w:val="008018E5"/>
    <w:rsid w:val="0081442B"/>
    <w:rsid w:val="00814E9B"/>
    <w:rsid w:val="00826FA9"/>
    <w:rsid w:val="008321F5"/>
    <w:rsid w:val="00833880"/>
    <w:rsid w:val="0083652F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E3D53"/>
    <w:rsid w:val="008F111B"/>
    <w:rsid w:val="008F64EB"/>
    <w:rsid w:val="00900A09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C5F64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8083A"/>
    <w:rsid w:val="00A920E4"/>
    <w:rsid w:val="00A92FAD"/>
    <w:rsid w:val="00AA45C3"/>
    <w:rsid w:val="00AC4875"/>
    <w:rsid w:val="00AC493C"/>
    <w:rsid w:val="00AE2DE9"/>
    <w:rsid w:val="00AE3189"/>
    <w:rsid w:val="00AF7AC2"/>
    <w:rsid w:val="00B24BA5"/>
    <w:rsid w:val="00B33011"/>
    <w:rsid w:val="00B57BDA"/>
    <w:rsid w:val="00B6379A"/>
    <w:rsid w:val="00B6460A"/>
    <w:rsid w:val="00B750D4"/>
    <w:rsid w:val="00B84AA1"/>
    <w:rsid w:val="00B92536"/>
    <w:rsid w:val="00B97438"/>
    <w:rsid w:val="00B975CB"/>
    <w:rsid w:val="00BA3CE8"/>
    <w:rsid w:val="00BA50B1"/>
    <w:rsid w:val="00BA6F99"/>
    <w:rsid w:val="00BC23E3"/>
    <w:rsid w:val="00BE4DC4"/>
    <w:rsid w:val="00BE4F09"/>
    <w:rsid w:val="00BF17AD"/>
    <w:rsid w:val="00BF5696"/>
    <w:rsid w:val="00BF5EB3"/>
    <w:rsid w:val="00C005C5"/>
    <w:rsid w:val="00C12C8C"/>
    <w:rsid w:val="00C15855"/>
    <w:rsid w:val="00C161B2"/>
    <w:rsid w:val="00C27F35"/>
    <w:rsid w:val="00C32416"/>
    <w:rsid w:val="00C43711"/>
    <w:rsid w:val="00C56435"/>
    <w:rsid w:val="00C61069"/>
    <w:rsid w:val="00C62611"/>
    <w:rsid w:val="00C6473E"/>
    <w:rsid w:val="00C66AF0"/>
    <w:rsid w:val="00C8273F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4CF9"/>
    <w:rsid w:val="00D17AD9"/>
    <w:rsid w:val="00D22B85"/>
    <w:rsid w:val="00D274B4"/>
    <w:rsid w:val="00D43174"/>
    <w:rsid w:val="00D45FC9"/>
    <w:rsid w:val="00D50FAA"/>
    <w:rsid w:val="00D72FAB"/>
    <w:rsid w:val="00D75706"/>
    <w:rsid w:val="00D76CBD"/>
    <w:rsid w:val="00DA4D4A"/>
    <w:rsid w:val="00DB12D5"/>
    <w:rsid w:val="00DB4210"/>
    <w:rsid w:val="00DB527F"/>
    <w:rsid w:val="00DC2807"/>
    <w:rsid w:val="00DC3719"/>
    <w:rsid w:val="00DD2313"/>
    <w:rsid w:val="00E05FC9"/>
    <w:rsid w:val="00E06078"/>
    <w:rsid w:val="00E14C13"/>
    <w:rsid w:val="00E44B30"/>
    <w:rsid w:val="00E56D58"/>
    <w:rsid w:val="00E71BB6"/>
    <w:rsid w:val="00E858ED"/>
    <w:rsid w:val="00EA168B"/>
    <w:rsid w:val="00EA30EA"/>
    <w:rsid w:val="00EA76C1"/>
    <w:rsid w:val="00EB1B20"/>
    <w:rsid w:val="00EB7A59"/>
    <w:rsid w:val="00EC1409"/>
    <w:rsid w:val="00ED5CEA"/>
    <w:rsid w:val="00EF149C"/>
    <w:rsid w:val="00EF7038"/>
    <w:rsid w:val="00F00F41"/>
    <w:rsid w:val="00F0256B"/>
    <w:rsid w:val="00F03DBC"/>
    <w:rsid w:val="00F04ED0"/>
    <w:rsid w:val="00F10D4E"/>
    <w:rsid w:val="00F148E3"/>
    <w:rsid w:val="00F16672"/>
    <w:rsid w:val="00F2031E"/>
    <w:rsid w:val="00F22545"/>
    <w:rsid w:val="00F22689"/>
    <w:rsid w:val="00F22A13"/>
    <w:rsid w:val="00F30258"/>
    <w:rsid w:val="00F30F35"/>
    <w:rsid w:val="00F34E9D"/>
    <w:rsid w:val="00F3777E"/>
    <w:rsid w:val="00F435A3"/>
    <w:rsid w:val="00F617D9"/>
    <w:rsid w:val="00F62C10"/>
    <w:rsid w:val="00F70813"/>
    <w:rsid w:val="00F723E4"/>
    <w:rsid w:val="00F73B7E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uiPriority w:val="99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customStyle="1" w:styleId="msonormal0">
    <w:name w:val="msonormal"/>
    <w:basedOn w:val="Normln"/>
    <w:rsid w:val="00DB4210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DB4210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DB42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ln"/>
    <w:rsid w:val="00DB4210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969696"/>
      <w:sz w:val="20"/>
      <w:szCs w:val="20"/>
    </w:rPr>
  </w:style>
  <w:style w:type="paragraph" w:customStyle="1" w:styleId="xl71">
    <w:name w:val="xl71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B4210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DB4210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DB4210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B4210"/>
    <w:pPr>
      <w:pBdr>
        <w:lef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DB4210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960000"/>
    </w:rPr>
  </w:style>
  <w:style w:type="paragraph" w:customStyle="1" w:styleId="xl82">
    <w:name w:val="xl82"/>
    <w:basedOn w:val="Normln"/>
    <w:rsid w:val="00DB4210"/>
    <w:pPr>
      <w:spacing w:before="100" w:beforeAutospacing="1" w:after="100" w:afterAutospacing="1"/>
    </w:pPr>
    <w:rPr>
      <w:rFonts w:ascii="Arial" w:hAnsi="Arial" w:cs="Arial"/>
      <w:b/>
      <w:bCs/>
      <w:color w:val="960000"/>
    </w:rPr>
  </w:style>
  <w:style w:type="paragraph" w:customStyle="1" w:styleId="xl83">
    <w:name w:val="xl83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DB4210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86">
    <w:name w:val="xl86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87">
    <w:name w:val="xl87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88">
    <w:name w:val="xl88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</w:rPr>
  </w:style>
  <w:style w:type="paragraph" w:customStyle="1" w:styleId="xl89">
    <w:name w:val="xl89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90">
    <w:name w:val="xl90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</w:rPr>
  </w:style>
  <w:style w:type="paragraph" w:customStyle="1" w:styleId="xl91">
    <w:name w:val="xl91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92">
    <w:name w:val="xl92"/>
    <w:basedOn w:val="Normln"/>
    <w:rsid w:val="00DB4210"/>
    <w:pPr>
      <w:spacing w:before="100" w:beforeAutospacing="1" w:after="100" w:afterAutospacing="1"/>
    </w:pPr>
    <w:rPr>
      <w:rFonts w:ascii="Arial" w:hAnsi="Arial" w:cs="Arial"/>
      <w:color w:val="003366"/>
      <w:sz w:val="16"/>
      <w:szCs w:val="16"/>
    </w:rPr>
  </w:style>
  <w:style w:type="paragraph" w:customStyle="1" w:styleId="xl93">
    <w:name w:val="xl93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969696"/>
      <w:sz w:val="14"/>
      <w:szCs w:val="14"/>
    </w:rPr>
  </w:style>
  <w:style w:type="paragraph" w:customStyle="1" w:styleId="xl103">
    <w:name w:val="xl103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ln"/>
    <w:rsid w:val="00DB421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9">
    <w:name w:val="xl109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0">
    <w:name w:val="xl110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3">
    <w:name w:val="xl113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B4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6">
    <w:name w:val="xl116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8">
    <w:name w:val="xl118"/>
    <w:basedOn w:val="Normln"/>
    <w:rsid w:val="00DB4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9">
    <w:name w:val="xl119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20">
    <w:name w:val="xl120"/>
    <w:basedOn w:val="Normln"/>
    <w:rsid w:val="00DB4210"/>
    <w:pP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21">
    <w:name w:val="xl121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22">
    <w:name w:val="xl122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3">
    <w:name w:val="xl123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customStyle="1" w:styleId="xl124">
    <w:name w:val="xl124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customStyle="1" w:styleId="xl126">
    <w:name w:val="xl126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customStyle="1" w:styleId="xl127">
    <w:name w:val="xl127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29">
    <w:name w:val="xl129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0">
    <w:name w:val="xl130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1">
    <w:name w:val="xl131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2">
    <w:name w:val="xl132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3">
    <w:name w:val="xl133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4">
    <w:name w:val="xl134"/>
    <w:basedOn w:val="Normln"/>
    <w:rsid w:val="00DB4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5">
    <w:name w:val="xl135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6">
    <w:name w:val="xl136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Normln"/>
    <w:rsid w:val="00DB421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Normln"/>
    <w:rsid w:val="00DB4210"/>
    <w:pP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0">
    <w:name w:val="xl140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1">
    <w:name w:val="xl141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2">
    <w:name w:val="xl142"/>
    <w:basedOn w:val="Normln"/>
    <w:rsid w:val="00DB42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DB4210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ln"/>
    <w:rsid w:val="00DB421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DB421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7">
    <w:name w:val="xl147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customStyle="1" w:styleId="xl148">
    <w:name w:val="xl148"/>
    <w:basedOn w:val="Normln"/>
    <w:rsid w:val="00DB421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9">
    <w:name w:val="xl149"/>
    <w:basedOn w:val="Normln"/>
    <w:rsid w:val="00DB421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0">
    <w:name w:val="xl150"/>
    <w:basedOn w:val="Normln"/>
    <w:rsid w:val="00DB4210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1">
    <w:name w:val="xl151"/>
    <w:basedOn w:val="Normln"/>
    <w:rsid w:val="00DB421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2">
    <w:name w:val="xl152"/>
    <w:basedOn w:val="Normln"/>
    <w:rsid w:val="00DB421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3">
    <w:name w:val="xl153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color w:val="969696"/>
      <w:sz w:val="20"/>
      <w:szCs w:val="20"/>
    </w:rPr>
  </w:style>
  <w:style w:type="paragraph" w:customStyle="1" w:styleId="xl154">
    <w:name w:val="xl154"/>
    <w:basedOn w:val="Normln"/>
    <w:rsid w:val="00DB421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E785-C63A-4666-B273-4F5F3A2C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6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8:11:00Z</dcterms:created>
  <dcterms:modified xsi:type="dcterms:W3CDTF">2023-09-08T08:11:00Z</dcterms:modified>
</cp:coreProperties>
</file>